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E9091B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3F4B63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44780</wp:posOffset>
                      </wp:positionV>
                      <wp:extent cx="3806190" cy="868680"/>
                      <wp:effectExtent l="0" t="0" r="1651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868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099D186F" w:rsidR="0061210B" w:rsidRPr="00D818B2" w:rsidRDefault="00E9091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91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ler Ders saydırma talep dilekçelerini ilgili Bölüm Başkanlıklarına ver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00.25pt;margin-top:11.4pt;width:299.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099D186F" w:rsidR="0061210B" w:rsidRPr="00D818B2" w:rsidRDefault="00E9091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 Ders saydırma talep dilekçelerini ilgili Bölüm Başkanlıklarına veri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E9091B">
            <w:pPr>
              <w:jc w:val="center"/>
            </w:pPr>
          </w:p>
          <w:p w14:paraId="099D7F07" w14:textId="7794A614" w:rsidR="00733D08" w:rsidRDefault="00733D08" w:rsidP="00E9091B">
            <w:pPr>
              <w:jc w:val="center"/>
            </w:pPr>
          </w:p>
          <w:p w14:paraId="0C151E38" w14:textId="336F502E" w:rsidR="00733D08" w:rsidRDefault="00733D08" w:rsidP="00E9091B">
            <w:pPr>
              <w:jc w:val="center"/>
            </w:pPr>
          </w:p>
          <w:p w14:paraId="0933B061" w14:textId="16321589" w:rsidR="00733D08" w:rsidRDefault="00733D08" w:rsidP="00E9091B">
            <w:pPr>
              <w:jc w:val="center"/>
            </w:pPr>
          </w:p>
          <w:p w14:paraId="308E84C2" w14:textId="0103C1CA" w:rsidR="00733D08" w:rsidRDefault="00D818B2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1B88167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3462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23D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0pt;margin-top:10.6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rLpqa3AAAAAkBAAAPAAAAZHJzL2Rvd25yZXYu&#10;eG1sTI/BTsMwEETvSPyDtUhcqtZOoLQJcSoUCXFu4QM2sUki7HVqu2369xhxgNvuzmj2TbWbrWFn&#10;7cPoSEK2EsA0dU6N1Ev4eH9dboGFiKTQONISrjrArr69qbBU7kJ7fT7EnqUQCiVKGGKcSs5DN2iL&#10;YeUmTUn7dN5iTKvvufJ4SeHW8FyIJ25xpPRhwEk3g+6+DicrYd88ttnVN2L9ZkRxXByLxQMWUt7f&#10;zS/PwKKe458ZfvATOtSJqXUnUoEZCWshUpcoIc9yYMnwe2jTsN0Aryv+v0H9D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Osumpr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204C5C34" w:rsidR="00733D08" w:rsidRDefault="00733D08" w:rsidP="00E9091B">
            <w:pPr>
              <w:jc w:val="center"/>
            </w:pPr>
          </w:p>
          <w:p w14:paraId="55D65018" w14:textId="4539B131" w:rsidR="00733D08" w:rsidRDefault="00D818B2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5C798BB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8895</wp:posOffset>
                      </wp:positionV>
                      <wp:extent cx="3853044" cy="628213"/>
                      <wp:effectExtent l="0" t="0" r="8255" b="69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3044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14FDA87B" w:rsidR="0061210B" w:rsidRPr="00D818B2" w:rsidRDefault="00E9091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91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Başkanlığı öğrencinin Ders Saydırma talebi ile ilgili Bölüm Kurulu Kararı alır ve </w:t>
                                  </w:r>
                                  <w:r w:rsidR="00F1201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üdürlük </w:t>
                                  </w:r>
                                  <w:r w:rsidRPr="00E9091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kamına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97.25pt;margin-top:3.85pt;width:303.4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13A21704" w14:textId="14FDA87B" w:rsidR="0061210B" w:rsidRPr="00D818B2" w:rsidRDefault="00E9091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Başkanlığı öğrencinin Ders Saydırma talebi ile ilgili Bölüm Kurulu Kararı alır ve </w:t>
                            </w:r>
                            <w:r w:rsidR="00F1201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üdürlük </w:t>
                            </w:r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kamına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28A46169" w:rsidR="00733D08" w:rsidRDefault="00733D08" w:rsidP="00E9091B">
            <w:pPr>
              <w:jc w:val="center"/>
            </w:pPr>
          </w:p>
          <w:p w14:paraId="5470530C" w14:textId="27C8C63E" w:rsidR="00733D08" w:rsidRDefault="00733D08" w:rsidP="00E9091B">
            <w:pPr>
              <w:jc w:val="center"/>
            </w:pPr>
          </w:p>
          <w:p w14:paraId="4396E2C9" w14:textId="596ADE57" w:rsidR="00733D08" w:rsidRDefault="00733D08" w:rsidP="00E9091B">
            <w:pPr>
              <w:jc w:val="center"/>
            </w:pPr>
          </w:p>
          <w:p w14:paraId="6D13E8CD" w14:textId="73E08565" w:rsidR="00733D08" w:rsidRDefault="00D818B2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38537BF2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905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1E8B" id="Düz Ok Bağlayıcısı 3" o:spid="_x0000_s1026" type="#_x0000_t32" style="position:absolute;margin-left:248.45pt;margin-top:1.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404D8F1A" w:rsidR="00733D08" w:rsidRDefault="00D818B2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444B8DF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08585</wp:posOffset>
                      </wp:positionV>
                      <wp:extent cx="3806190" cy="600293"/>
                      <wp:effectExtent l="0" t="0" r="22860" b="28575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0029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35419309" w:rsidR="00651EE2" w:rsidRPr="00D818B2" w:rsidRDefault="00F1201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lük</w:t>
                                  </w:r>
                                  <w:r w:rsidR="00E9091B" w:rsidRPr="00E9091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kamı Bölüm Kurulu Kararını üst yazıyla Öğrenci İşleri Daire Başkanlığ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99.5pt;margin-top:8.55pt;width:299.7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" fillcolor="white [3212]" strokecolor="#c00000" strokeweight="1pt">
                      <v:textbox>
                        <w:txbxContent>
                          <w:p w14:paraId="39906BD8" w14:textId="35419309" w:rsidR="00651EE2" w:rsidRPr="00D818B2" w:rsidRDefault="00F1201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</w:t>
                            </w:r>
                            <w:r w:rsidR="00E9091B"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kamı Bölüm Kurulu Kararını üst yazıyla Öğrenci İşleri Daire Başkanlığına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8D87E9" w14:textId="10C55179" w:rsidR="00733D08" w:rsidRDefault="00733D08" w:rsidP="00E9091B">
            <w:pPr>
              <w:jc w:val="center"/>
            </w:pPr>
          </w:p>
          <w:p w14:paraId="546F8D4D" w14:textId="6D9C92A2" w:rsidR="00733D08" w:rsidRDefault="00733D08" w:rsidP="00E9091B">
            <w:pPr>
              <w:jc w:val="center"/>
            </w:pPr>
          </w:p>
          <w:p w14:paraId="6F4B3C7C" w14:textId="70943F07" w:rsidR="00733D08" w:rsidRDefault="00733D08" w:rsidP="00E9091B">
            <w:pPr>
              <w:jc w:val="center"/>
            </w:pPr>
          </w:p>
          <w:p w14:paraId="560331E5" w14:textId="51D630C5" w:rsidR="00733D08" w:rsidRDefault="00E9091B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08A7E8E4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3556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56BD" id="Düz Ok Bağlayıcısı 3" o:spid="_x0000_s1026" type="#_x0000_t32" style="position:absolute;margin-left:249.65pt;margin-top:2.8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YQ56n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5B379E08" w:rsidR="00733D08" w:rsidRDefault="00E9091B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200E4DAA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38430</wp:posOffset>
                      </wp:positionV>
                      <wp:extent cx="3699481" cy="607273"/>
                      <wp:effectExtent l="0" t="0" r="9525" b="1524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481" cy="60727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7F7026CF" w:rsidR="005B4A03" w:rsidRPr="00D818B2" w:rsidRDefault="00E9091B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91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İşleri Daire Başkanlığınca öğrencinin sayılan derslerinin Notları ÖBS'ne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29" style="position:absolute;left:0;text-align:left;margin-left:105.4pt;margin-top:10.9pt;width:291.3pt;height:4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410935D" w14:textId="7F7026CF" w:rsidR="005B4A03" w:rsidRPr="00D818B2" w:rsidRDefault="00E9091B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İşleri Daire Başkanlığınca öğrencinin sayılan derslerinin Notları </w:t>
                            </w:r>
                            <w:proofErr w:type="spellStart"/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BS'ne</w:t>
                            </w:r>
                            <w:proofErr w:type="spellEnd"/>
                            <w:r w:rsidRPr="00E9091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ADC93C" w14:textId="138E7553" w:rsidR="00733D08" w:rsidRDefault="00733D08" w:rsidP="00E9091B">
            <w:pPr>
              <w:jc w:val="center"/>
            </w:pPr>
          </w:p>
          <w:p w14:paraId="08FC62C2" w14:textId="2A82BFE9" w:rsidR="00733D08" w:rsidRDefault="00733D08" w:rsidP="00E9091B">
            <w:pPr>
              <w:jc w:val="center"/>
            </w:pPr>
          </w:p>
          <w:p w14:paraId="2F694AEE" w14:textId="7A6E78EE" w:rsidR="00733D08" w:rsidRDefault="00733D08" w:rsidP="00E9091B">
            <w:pPr>
              <w:jc w:val="center"/>
            </w:pPr>
          </w:p>
          <w:p w14:paraId="5B0AA4BB" w14:textId="6A24876B" w:rsidR="00733D08" w:rsidRDefault="00E9091B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568F353B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4450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D5CF" id="Düz Ok Bağlayıcısı 3" o:spid="_x0000_s1026" type="#_x0000_t32" style="position:absolute;margin-left:249.5pt;margin-top:3.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dTKf/2wAAAAgBAAAPAAAAZHJzL2Rvd25yZXYu&#10;eG1sTI/NTsMwEITvSLyDtUhcKmoXUsAhToUiIc4tPMAmNkmEf1LbbdO3ZxEHetodzWr2m2ozO8uO&#10;JqYxeAWrpQBmfBf06HsFnx9vd8/AUkav0QZvFJxNgk19fVVhqcPJb81xl3tGIT6VqGDIeSo5T91g&#10;HKZlmIwn7ytEh5lk7LmOeKJwZ/m9EI/c4ejpw4CTaQbTfe8OTsG2KdrVOTZi/W6F3C/2cvGAUqnb&#10;m/n1BVg2c/4/hl98QoeamNpw8Doxq6CQkrpkBU80yP/TLS3FGnhd8csC9Q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XUyn/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061F9E4D" w:rsidR="00733D08" w:rsidRDefault="00E9091B" w:rsidP="00E909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0A9DD6E3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51765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0" style="position:absolute;left:0;text-align:left;margin-left:211.05pt;margin-top:11.9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5B24BD" w14:textId="420CF4FE" w:rsidR="00733D08" w:rsidRDefault="00733D08" w:rsidP="00E9091B">
            <w:pPr>
              <w:jc w:val="center"/>
            </w:pPr>
          </w:p>
          <w:p w14:paraId="0F39FFCE" w14:textId="07625A4B" w:rsidR="00733D08" w:rsidRDefault="00733D08" w:rsidP="00E9091B">
            <w:pPr>
              <w:jc w:val="center"/>
            </w:pPr>
          </w:p>
          <w:p w14:paraId="7AEEB281" w14:textId="601401DD" w:rsidR="00733D08" w:rsidRDefault="00733D08" w:rsidP="00E9091B">
            <w:pPr>
              <w:jc w:val="center"/>
            </w:pPr>
          </w:p>
          <w:p w14:paraId="4D969410" w14:textId="4C36AB9F" w:rsidR="00733D08" w:rsidRDefault="00733D08" w:rsidP="00E9091B">
            <w:pPr>
              <w:jc w:val="center"/>
            </w:pPr>
          </w:p>
          <w:p w14:paraId="35EC8AD0" w14:textId="1DF8300B" w:rsidR="00733D08" w:rsidRDefault="00733D08" w:rsidP="00E9091B">
            <w:pPr>
              <w:jc w:val="center"/>
            </w:pPr>
          </w:p>
          <w:p w14:paraId="72C2BCF5" w14:textId="7AF0D811" w:rsidR="00733D08" w:rsidRDefault="00733D08" w:rsidP="00E9091B">
            <w:pPr>
              <w:jc w:val="center"/>
            </w:pPr>
          </w:p>
          <w:p w14:paraId="7DAA207B" w14:textId="77777777" w:rsidR="00733D08" w:rsidRDefault="00733D08" w:rsidP="00E9091B">
            <w:pPr>
              <w:jc w:val="center"/>
            </w:pPr>
          </w:p>
          <w:p w14:paraId="45997B58" w14:textId="77777777" w:rsidR="00733D08" w:rsidRDefault="00733D08" w:rsidP="00E9091B">
            <w:pPr>
              <w:jc w:val="center"/>
            </w:pPr>
          </w:p>
          <w:p w14:paraId="0CE2D362" w14:textId="77777777" w:rsidR="00733D08" w:rsidRDefault="00733D08" w:rsidP="00E9091B">
            <w:pPr>
              <w:jc w:val="center"/>
            </w:pPr>
          </w:p>
          <w:p w14:paraId="07D25913" w14:textId="77777777" w:rsidR="00733D08" w:rsidRDefault="00733D08" w:rsidP="00E9091B">
            <w:pPr>
              <w:jc w:val="center"/>
            </w:pPr>
          </w:p>
          <w:p w14:paraId="1851764A" w14:textId="77777777" w:rsidR="00733D08" w:rsidRDefault="00733D08" w:rsidP="00E9091B">
            <w:pPr>
              <w:jc w:val="center"/>
            </w:pPr>
          </w:p>
          <w:p w14:paraId="4124DF37" w14:textId="77777777" w:rsidR="00733D08" w:rsidRDefault="00733D08" w:rsidP="00E9091B">
            <w:pPr>
              <w:jc w:val="center"/>
            </w:pPr>
          </w:p>
          <w:p w14:paraId="517CCB7B" w14:textId="77777777" w:rsidR="00733D08" w:rsidRDefault="00733D08" w:rsidP="00E9091B">
            <w:pPr>
              <w:jc w:val="center"/>
            </w:pPr>
          </w:p>
          <w:p w14:paraId="2B56395F" w14:textId="77777777" w:rsidR="00733D08" w:rsidRDefault="00733D08" w:rsidP="00E9091B">
            <w:pPr>
              <w:jc w:val="center"/>
            </w:pPr>
          </w:p>
          <w:p w14:paraId="2CF7A4A6" w14:textId="77777777" w:rsidR="00733D08" w:rsidRDefault="00733D08" w:rsidP="00E9091B">
            <w:pPr>
              <w:jc w:val="center"/>
            </w:pPr>
          </w:p>
          <w:p w14:paraId="61E7D056" w14:textId="77777777" w:rsidR="00D915FE" w:rsidRDefault="00D915FE" w:rsidP="00E9091B">
            <w:pPr>
              <w:jc w:val="center"/>
            </w:pPr>
          </w:p>
          <w:p w14:paraId="7DD838F2" w14:textId="77777777" w:rsidR="00D915FE" w:rsidRDefault="00D915FE" w:rsidP="00E9091B">
            <w:pPr>
              <w:jc w:val="center"/>
            </w:pPr>
          </w:p>
          <w:p w14:paraId="043C3BE0" w14:textId="77777777" w:rsidR="00D915FE" w:rsidRDefault="00D915FE" w:rsidP="00E9091B">
            <w:pPr>
              <w:jc w:val="center"/>
            </w:pPr>
          </w:p>
          <w:p w14:paraId="2635E32A" w14:textId="77777777" w:rsidR="00D915FE" w:rsidRDefault="00D915FE" w:rsidP="00E9091B">
            <w:pPr>
              <w:jc w:val="center"/>
            </w:pPr>
          </w:p>
          <w:p w14:paraId="1505EED0" w14:textId="77777777" w:rsidR="00AA731C" w:rsidRDefault="00AA731C" w:rsidP="00E9091B">
            <w:pPr>
              <w:jc w:val="center"/>
            </w:pPr>
          </w:p>
          <w:p w14:paraId="6E523DC9" w14:textId="77777777" w:rsidR="00D915FE" w:rsidRDefault="00D915FE" w:rsidP="00E9091B">
            <w:pPr>
              <w:jc w:val="center"/>
            </w:pPr>
          </w:p>
          <w:p w14:paraId="7BEEE90C" w14:textId="77777777" w:rsidR="00733D08" w:rsidRDefault="00733D08" w:rsidP="00E9091B">
            <w:pPr>
              <w:jc w:val="center"/>
            </w:pPr>
          </w:p>
        </w:tc>
      </w:tr>
    </w:tbl>
    <w:p w14:paraId="235D5255" w14:textId="77777777" w:rsidR="00A41EC4" w:rsidRPr="00A41EC4" w:rsidRDefault="00A41EC4" w:rsidP="00E9091B">
      <w:pPr>
        <w:jc w:val="center"/>
      </w:pPr>
    </w:p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282A" w14:textId="77777777" w:rsidR="00C9159A" w:rsidRDefault="00C9159A" w:rsidP="003A6F6D">
      <w:r>
        <w:separator/>
      </w:r>
    </w:p>
  </w:endnote>
  <w:endnote w:type="continuationSeparator" w:id="0">
    <w:p w14:paraId="41EEC411" w14:textId="77777777" w:rsidR="00C9159A" w:rsidRDefault="00C9159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91B0" w14:textId="77777777" w:rsidR="005E77C5" w:rsidRDefault="005E77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CB01E47" w:rsidR="00FA108B" w:rsidRPr="00FA108B" w:rsidRDefault="000B0C92" w:rsidP="003A6F6D">
          <w:pPr>
            <w:pStyle w:val="AltBilgi"/>
            <w:jc w:val="center"/>
          </w:pPr>
          <w:r w:rsidRPr="000B0C92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43174CB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B0C92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96BE" w14:textId="77777777" w:rsidR="005E77C5" w:rsidRDefault="005E77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5C42" w14:textId="77777777" w:rsidR="00C9159A" w:rsidRDefault="00C9159A" w:rsidP="003A6F6D">
      <w:r>
        <w:separator/>
      </w:r>
    </w:p>
  </w:footnote>
  <w:footnote w:type="continuationSeparator" w:id="0">
    <w:p w14:paraId="0FA611F8" w14:textId="77777777" w:rsidR="00C9159A" w:rsidRDefault="00C9159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93C6" w14:textId="77777777" w:rsidR="005E77C5" w:rsidRDefault="005E77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0B400551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3CE3AF7" w14:textId="60AA46B1" w:rsidR="005E77C5" w:rsidRDefault="005E77C5" w:rsidP="005E77C5">
          <w:pPr>
            <w:pStyle w:val="stBilgi"/>
            <w:jc w:val="center"/>
            <w:rPr>
              <w:b/>
              <w:bCs/>
            </w:rPr>
          </w:pPr>
          <w:r w:rsidRPr="005E77C5">
            <w:rPr>
              <w:b/>
              <w:bCs/>
            </w:rPr>
            <w:t>MESLEK YÜKSEKOKULU</w:t>
          </w:r>
        </w:p>
        <w:p w14:paraId="4EB304DA" w14:textId="25756DC7" w:rsidR="0061210B" w:rsidRPr="003A6F6D" w:rsidRDefault="00E9091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RS SAYDIRMA İŞ AKI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372ECEA" w:rsidR="00384F51" w:rsidRPr="00DD1C0A" w:rsidRDefault="00F1201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İA.00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5AC93D6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F1201C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E50EBCF" w:rsidR="00384F51" w:rsidRPr="00DD1C0A" w:rsidRDefault="00F1201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459F" w14:textId="77777777" w:rsidR="005E77C5" w:rsidRDefault="005E77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0C92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C534C"/>
    <w:rsid w:val="004C6358"/>
    <w:rsid w:val="004E482C"/>
    <w:rsid w:val="004F0D52"/>
    <w:rsid w:val="00502D4B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E77C5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5655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159A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091B"/>
    <w:rsid w:val="00E93D33"/>
    <w:rsid w:val="00EB18A1"/>
    <w:rsid w:val="00EC013C"/>
    <w:rsid w:val="00EE506F"/>
    <w:rsid w:val="00EF1D5C"/>
    <w:rsid w:val="00F06584"/>
    <w:rsid w:val="00F1201C"/>
    <w:rsid w:val="00F3028F"/>
    <w:rsid w:val="00F30556"/>
    <w:rsid w:val="00F4337D"/>
    <w:rsid w:val="00F43EC4"/>
    <w:rsid w:val="00F54792"/>
    <w:rsid w:val="00F54A07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5-19T20:26:00Z</dcterms:created>
  <dcterms:modified xsi:type="dcterms:W3CDTF">2025-10-02T12:07:00Z</dcterms:modified>
</cp:coreProperties>
</file>